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1131B6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7036B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7036B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7036B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46EAC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46EAC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46EAC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E30932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E30932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E30932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1A610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1A6105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1A6105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ercontent.com/fTL5qGX23JEXhirvVtFPqx4rKB7lc8t_O2zkNt02RcBdMRvHKVleokhjgOSGZlfBgrbm8GQmeOTtmT7Sx803sRZUX_OvBF3NthUvDXKT31v1y6-URWlUkmULf_4pp5Xbad_J8Sjg7FiXTNS-dg" \* MERGEFORMATINET</w:instrText>
      </w:r>
      <w:r w:rsidR="001A6105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1A610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1A6105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1A610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E30932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46EAC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7036B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A4679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5217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111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76D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1131B6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0A1B59" w:rsidRPr="001131B6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57C81" w:rsidRPr="001131B6" w:rsidRDefault="000A1B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762DD" w:rsidRPr="001131B6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На виконання постанови Кабінету Міністрів України від 11 жовтня 2016 року № 710:</w:t>
      </w:r>
    </w:p>
    <w:p w:rsidR="00F46622" w:rsidRPr="001131B6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980AC4" w:rsidRPr="00E30932" w:rsidRDefault="001F4FFA" w:rsidP="00980AC4">
      <w:pPr>
        <w:pStyle w:val="40"/>
        <w:widowControl w:val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proofErr w:type="spellStart"/>
      <w:r w:rsidR="00E30932" w:rsidRPr="00E30932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="00E30932" w:rsidRPr="00E3093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E30932" w:rsidRPr="00E30932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="00E30932" w:rsidRPr="00E30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932" w:rsidRPr="00E30932">
        <w:rPr>
          <w:rFonts w:ascii="Times New Roman" w:hAnsi="Times New Roman" w:cs="Times New Roman"/>
          <w:sz w:val="24"/>
          <w:szCs w:val="24"/>
        </w:rPr>
        <w:t>висічки</w:t>
      </w:r>
      <w:proofErr w:type="spellEnd"/>
      <w:r w:rsidR="00E30932" w:rsidRPr="00E30932">
        <w:rPr>
          <w:rFonts w:ascii="Times New Roman" w:hAnsi="Times New Roman" w:cs="Times New Roman"/>
          <w:sz w:val="24"/>
          <w:szCs w:val="24"/>
        </w:rPr>
        <w:t xml:space="preserve"> тексту з </w:t>
      </w:r>
      <w:proofErr w:type="spellStart"/>
      <w:r w:rsidR="00E30932" w:rsidRPr="00E30932">
        <w:rPr>
          <w:rFonts w:ascii="Times New Roman" w:hAnsi="Times New Roman" w:cs="Times New Roman"/>
          <w:sz w:val="24"/>
          <w:szCs w:val="24"/>
        </w:rPr>
        <w:t>плівки</w:t>
      </w:r>
      <w:proofErr w:type="spellEnd"/>
      <w:r w:rsidR="00E30932" w:rsidRPr="00E30932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="00E30932" w:rsidRPr="00E30932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E30932" w:rsidRPr="00E30932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E30932" w:rsidRPr="00E30932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="00E30932" w:rsidRPr="00E30932">
        <w:rPr>
          <w:rFonts w:ascii="Times New Roman" w:hAnsi="Times New Roman" w:cs="Times New Roman"/>
          <w:sz w:val="24"/>
          <w:szCs w:val="24"/>
        </w:rPr>
        <w:t xml:space="preserve"> фестивалю "</w:t>
      </w:r>
      <w:proofErr w:type="spellStart"/>
      <w:r w:rsidR="00E30932" w:rsidRPr="00E30932">
        <w:rPr>
          <w:rFonts w:ascii="Times New Roman" w:hAnsi="Times New Roman" w:cs="Times New Roman"/>
          <w:sz w:val="24"/>
          <w:szCs w:val="24"/>
        </w:rPr>
        <w:t>Книжковий</w:t>
      </w:r>
      <w:proofErr w:type="spellEnd"/>
      <w:r w:rsidR="00E30932" w:rsidRPr="00E30932">
        <w:rPr>
          <w:rFonts w:ascii="Times New Roman" w:hAnsi="Times New Roman" w:cs="Times New Roman"/>
          <w:sz w:val="24"/>
          <w:szCs w:val="24"/>
        </w:rPr>
        <w:t xml:space="preserve"> арсенал"</w:t>
      </w:r>
      <w:r w:rsidR="00D7036B" w:rsidRPr="00E30932">
        <w:rPr>
          <w:rFonts w:ascii="Times New Roman" w:eastAsia="Times New Roman" w:hAnsi="Times New Roman"/>
          <w:bCs/>
          <w:sz w:val="24"/>
          <w:szCs w:val="24"/>
        </w:rPr>
        <w:t>,</w:t>
      </w:r>
      <w:r w:rsidR="00980AC4" w:rsidRPr="00E309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од Єдиного закупівельного словника </w:t>
      </w:r>
      <w:r w:rsidR="00E30932" w:rsidRPr="00E30932">
        <w:rPr>
          <w:rFonts w:ascii="Times New Roman" w:hAnsi="Times New Roman"/>
          <w:sz w:val="24"/>
          <w:szCs w:val="24"/>
        </w:rPr>
        <w:t>ДК 021:2015 -</w:t>
      </w:r>
      <w:r w:rsidR="00E30932" w:rsidRPr="00E30932">
        <w:rPr>
          <w:rFonts w:ascii="Times New Roman" w:hAnsi="Times New Roman" w:cs="Times New Roman"/>
          <w:sz w:val="24"/>
          <w:szCs w:val="24"/>
        </w:rPr>
        <w:t xml:space="preserve">79820000-8 </w:t>
      </w:r>
      <w:proofErr w:type="spellStart"/>
      <w:r w:rsidR="00E30932" w:rsidRPr="00E30932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="00E30932" w:rsidRPr="00E30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932" w:rsidRPr="00E30932">
        <w:rPr>
          <w:rFonts w:ascii="Times New Roman" w:hAnsi="Times New Roman" w:cs="Times New Roman"/>
          <w:sz w:val="24"/>
          <w:szCs w:val="24"/>
        </w:rPr>
        <w:t>пов’язані</w:t>
      </w:r>
      <w:proofErr w:type="spellEnd"/>
      <w:r w:rsidR="00E30932" w:rsidRPr="00E3093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E30932" w:rsidRPr="00E30932">
        <w:rPr>
          <w:rFonts w:ascii="Times New Roman" w:hAnsi="Times New Roman" w:cs="Times New Roman"/>
          <w:sz w:val="24"/>
          <w:szCs w:val="24"/>
        </w:rPr>
        <w:t>друком</w:t>
      </w:r>
      <w:proofErr w:type="spellEnd"/>
    </w:p>
    <w:p w:rsidR="00C05A82" w:rsidRPr="00E30932" w:rsidRDefault="00C05A82" w:rsidP="001F4FFA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1131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:</w:t>
      </w:r>
      <w:r w:rsidRPr="001131B6">
        <w:rPr>
          <w:rFonts w:ascii="Times New Roman" w:hAnsi="Times New Roman" w:cs="Times New Roman"/>
          <w:color w:val="auto"/>
          <w:lang w:val="ru"/>
        </w:rPr>
        <w:t xml:space="preserve"> </w:t>
      </w:r>
      <w:hyperlink r:id="rId7" w:history="1">
        <w:r w:rsidR="00E30932" w:rsidRPr="00E30932">
          <w:rPr>
            <w:rStyle w:val="a8"/>
            <w:rFonts w:ascii="Times New Roman" w:hAnsi="Times New Roman" w:cs="Times New Roman"/>
            <w:lang w:val="ru"/>
          </w:rPr>
          <w:t>UA-2021-03-26-015089</w:t>
        </w:r>
        <w:r w:rsidR="00980AC4" w:rsidRPr="00E30932">
          <w:rPr>
            <w:rStyle w:val="a8"/>
            <w:rFonts w:ascii="Times New Roman" w:hAnsi="Times New Roman" w:cs="Times New Roman"/>
            <w:lang w:val="ru"/>
          </w:rPr>
          <w:t>-</w:t>
        </w:r>
        <w:r w:rsidR="00E30932" w:rsidRPr="00E30932">
          <w:rPr>
            <w:rStyle w:val="a8"/>
            <w:rFonts w:ascii="Times New Roman" w:hAnsi="Times New Roman" w:cs="Times New Roman"/>
            <w:lang w:val="en-US"/>
          </w:rPr>
          <w:t>c</w:t>
        </w:r>
      </w:hyperlink>
    </w:p>
    <w:p w:rsidR="00150261" w:rsidRPr="001131B6" w:rsidRDefault="00774B77" w:rsidP="006614A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en-US"/>
        </w:rPr>
      </w:pPr>
      <w:r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</w:t>
      </w:r>
      <w:r w:rsidR="001F4FFA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Розмір бюджетного призначення: </w:t>
      </w:r>
      <w:r w:rsidR="000A1B59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.</w:t>
      </w:r>
    </w:p>
    <w:p w:rsidR="007B1818" w:rsidRPr="001131B6" w:rsidRDefault="00774B77" w:rsidP="007B181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4326D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0523A1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012FD2" w:rsidRPr="001131B6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чікувана вартість закупівлі розрахована у відповідності до методики визначення очікуваної вартості предмета закупівлі, яка затверджена наказом ДП «НКММК «Мистецький арсенал» від 14.04.2020р. № 28 </w:t>
      </w:r>
      <w:r w:rsidR="00012FD2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>як середньоарифметичне значення масиву отриманих даних від комерційних пропозицій надавачів</w:t>
      </w:r>
      <w:r w:rsidR="00C27EBD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ни</w:t>
      </w:r>
      <w:r w:rsidR="00F46EAC">
        <w:rPr>
          <w:rFonts w:ascii="Times New Roman" w:eastAsia="Times New Roman" w:hAnsi="Times New Roman" w:cs="Times New Roman"/>
          <w:sz w:val="24"/>
          <w:szCs w:val="24"/>
          <w:lang w:val="uk-UA"/>
        </w:rPr>
        <w:t>х</w:t>
      </w:r>
      <w:r w:rsidR="00E309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 на ринку та складає 75 000</w:t>
      </w:r>
      <w:r w:rsidR="00C27EBD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>,00</w:t>
      </w:r>
      <w:r w:rsidR="00DB2571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н. </w:t>
      </w:r>
      <w:r w:rsidR="007B1818" w:rsidRPr="001131B6">
        <w:rPr>
          <w:rFonts w:ascii="Times New Roman" w:eastAsia="Times New Roman" w:hAnsi="Times New Roman" w:cs="Times New Roman"/>
          <w:sz w:val="24"/>
          <w:szCs w:val="24"/>
          <w:lang w:val="uk-UA"/>
        </w:rPr>
        <w:t>(з ПДВ).</w:t>
      </w:r>
    </w:p>
    <w:p w:rsidR="001A6105" w:rsidRPr="00AE2241" w:rsidRDefault="00774B77" w:rsidP="001A6105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 w:rsidRPr="001131B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1A6105" w:rsidRPr="00AE22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Здійснення закупівлі послуг, що є предметом закупівлі, є обґрунтованою потребою в рамках здійснення підготовки</w:t>
      </w:r>
      <w:r w:rsidR="001A610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1A6105" w:rsidRPr="00626B0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ведення Х Міжнародного фестивалю </w:t>
      </w:r>
      <w:r w:rsidR="001A6105" w:rsidRPr="00D7036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="001A6105" w:rsidRPr="00D7036B">
        <w:rPr>
          <w:rFonts w:ascii="Times New Roman" w:eastAsia="Times New Roman" w:hAnsi="Times New Roman" w:cs="Times New Roman"/>
          <w:bCs/>
          <w:sz w:val="24"/>
          <w:szCs w:val="24"/>
        </w:rPr>
        <w:t>Книжковий</w:t>
      </w:r>
      <w:proofErr w:type="spellEnd"/>
      <w:r w:rsidR="001A6105" w:rsidRPr="00D7036B">
        <w:rPr>
          <w:rFonts w:ascii="Times New Roman" w:eastAsia="Times New Roman" w:hAnsi="Times New Roman" w:cs="Times New Roman"/>
          <w:bCs/>
          <w:sz w:val="24"/>
          <w:szCs w:val="24"/>
        </w:rPr>
        <w:t xml:space="preserve"> арсенал</w:t>
      </w:r>
      <w:r w:rsidR="001A610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1A6105" w:rsidRPr="00AE22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що відбудеться в Ми</w:t>
      </w:r>
      <w:r w:rsidR="001A610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ецькому арсеналі у період з 26 травня по 30</w:t>
      </w:r>
      <w:r w:rsidR="001A6105" w:rsidRPr="00AE22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равня 2021 року. Д</w:t>
      </w:r>
      <w:r w:rsidR="001A6105" w:rsidRPr="00AE2241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ля забезпечення вищенаведеного, </w:t>
      </w:r>
      <w:r w:rsidR="001A6105" w:rsidRPr="00AE22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ЗУ «Про публічні закупівлі» та інших норм чинного законодавства</w:t>
      </w:r>
      <w:r w:rsidR="001A6105" w:rsidRPr="00AE2241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визначені т</w:t>
      </w:r>
      <w:r w:rsidR="001A6105" w:rsidRPr="00AE224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, якісні характеристики предмета закупівлі, які зазначені у Додатках до тендерної документації.</w:t>
      </w:r>
    </w:p>
    <w:p w:rsidR="00D971D9" w:rsidRPr="001131B6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D971D9" w:rsidRPr="001131B6" w:rsidRDefault="00D971D9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</w:p>
    <w:p w:rsidR="00147565" w:rsidRPr="001131B6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1131B6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1131B6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3464B9" w:rsidRPr="001131B6" w:rsidRDefault="003464B9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C81" w:rsidRPr="001131B6" w:rsidRDefault="00A57C8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1131B6" w:rsidRDefault="001F4FFA" w:rsidP="00111887">
      <w:pPr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1131B6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12FD2"/>
    <w:rsid w:val="00022A75"/>
    <w:rsid w:val="00027805"/>
    <w:rsid w:val="000523A1"/>
    <w:rsid w:val="0006427D"/>
    <w:rsid w:val="00080122"/>
    <w:rsid w:val="000873FD"/>
    <w:rsid w:val="000A1B59"/>
    <w:rsid w:val="000A2665"/>
    <w:rsid w:val="000A4283"/>
    <w:rsid w:val="000C46CA"/>
    <w:rsid w:val="000D46EE"/>
    <w:rsid w:val="000F40F1"/>
    <w:rsid w:val="00111887"/>
    <w:rsid w:val="001131B6"/>
    <w:rsid w:val="00113605"/>
    <w:rsid w:val="00124AAA"/>
    <w:rsid w:val="00133CE9"/>
    <w:rsid w:val="00147565"/>
    <w:rsid w:val="00150261"/>
    <w:rsid w:val="00175111"/>
    <w:rsid w:val="001762DD"/>
    <w:rsid w:val="001A6105"/>
    <w:rsid w:val="001F0510"/>
    <w:rsid w:val="001F4FFA"/>
    <w:rsid w:val="002206B5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243B4"/>
    <w:rsid w:val="004326D5"/>
    <w:rsid w:val="00476A05"/>
    <w:rsid w:val="004F18AD"/>
    <w:rsid w:val="005011BF"/>
    <w:rsid w:val="005247AE"/>
    <w:rsid w:val="00526EA6"/>
    <w:rsid w:val="005D1FF1"/>
    <w:rsid w:val="005E09E7"/>
    <w:rsid w:val="006614A1"/>
    <w:rsid w:val="00687D9D"/>
    <w:rsid w:val="006A4CCC"/>
    <w:rsid w:val="006B41DA"/>
    <w:rsid w:val="007111EC"/>
    <w:rsid w:val="00715E70"/>
    <w:rsid w:val="00733577"/>
    <w:rsid w:val="00752178"/>
    <w:rsid w:val="007539D9"/>
    <w:rsid w:val="00774B77"/>
    <w:rsid w:val="00775362"/>
    <w:rsid w:val="00785B30"/>
    <w:rsid w:val="007B1818"/>
    <w:rsid w:val="0080066B"/>
    <w:rsid w:val="008070AA"/>
    <w:rsid w:val="008314E3"/>
    <w:rsid w:val="008B36A7"/>
    <w:rsid w:val="008F1E9D"/>
    <w:rsid w:val="00915901"/>
    <w:rsid w:val="00922BC8"/>
    <w:rsid w:val="009264F1"/>
    <w:rsid w:val="009441B4"/>
    <w:rsid w:val="0097392B"/>
    <w:rsid w:val="0097542D"/>
    <w:rsid w:val="00980AC4"/>
    <w:rsid w:val="009A04D9"/>
    <w:rsid w:val="009A467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060DB"/>
    <w:rsid w:val="00C264E1"/>
    <w:rsid w:val="00C27EBD"/>
    <w:rsid w:val="00CB3C96"/>
    <w:rsid w:val="00D279FB"/>
    <w:rsid w:val="00D33E06"/>
    <w:rsid w:val="00D7036B"/>
    <w:rsid w:val="00D83915"/>
    <w:rsid w:val="00D87596"/>
    <w:rsid w:val="00D94D9A"/>
    <w:rsid w:val="00D971D9"/>
    <w:rsid w:val="00DA1D64"/>
    <w:rsid w:val="00DB2571"/>
    <w:rsid w:val="00DC7C28"/>
    <w:rsid w:val="00DD32B6"/>
    <w:rsid w:val="00E30932"/>
    <w:rsid w:val="00E57E1D"/>
    <w:rsid w:val="00EB5719"/>
    <w:rsid w:val="00EE2F39"/>
    <w:rsid w:val="00F07213"/>
    <w:rsid w:val="00F46622"/>
    <w:rsid w:val="00F46EAC"/>
    <w:rsid w:val="00F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ozorro.gov.ua/tender/UA-2021-02-10-006754-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29FA-2DEB-48F3-85E1-4A85A906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4022</Words>
  <Characters>229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5</cp:revision>
  <cp:lastPrinted>2021-02-02T09:32:00Z</cp:lastPrinted>
  <dcterms:created xsi:type="dcterms:W3CDTF">2021-01-22T11:27:00Z</dcterms:created>
  <dcterms:modified xsi:type="dcterms:W3CDTF">2021-04-01T08:14:00Z</dcterms:modified>
</cp:coreProperties>
</file>